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9606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9606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BE325" w14:textId="77777777" w:rsidR="00C71D2B" w:rsidRDefault="00C71D2B">
      <w:r>
        <w:separator/>
      </w:r>
    </w:p>
  </w:endnote>
  <w:endnote w:type="continuationSeparator" w:id="0">
    <w:p w14:paraId="0AF8CC78" w14:textId="77777777" w:rsidR="00C71D2B" w:rsidRDefault="00C71D2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71A2D" w14:textId="77777777" w:rsidR="00C71D2B" w:rsidRDefault="00C71D2B">
      <w:r>
        <w:separator/>
      </w:r>
    </w:p>
  </w:footnote>
  <w:footnote w:type="continuationSeparator" w:id="0">
    <w:p w14:paraId="2AE080C9" w14:textId="77777777" w:rsidR="00C71D2B" w:rsidRDefault="00C7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4E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06C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D2B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0e52a87e-fa0e-4867-9149-5c43122db7fb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EE3C00-428B-4A65-8E3B-FC790D00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awiska</cp:lastModifiedBy>
  <cp:revision>3</cp:revision>
  <cp:lastPrinted>2013-11-06T08:46:00Z</cp:lastPrinted>
  <dcterms:created xsi:type="dcterms:W3CDTF">2016-08-04T12:27:00Z</dcterms:created>
  <dcterms:modified xsi:type="dcterms:W3CDTF">2016-09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